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879A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879A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879A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879A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879A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208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F2087" w:rsidRPr="00BF208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фессионального мастерства среди студент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BF2087">
        <w:trPr>
          <w:trHeight w:val="602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A0C2C" w:rsidRDefault="002A0C2C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0C2C">
              <w:rPr>
                <w:rFonts w:cstheme="minorHAnsi"/>
                <w:b/>
                <w:sz w:val="24"/>
                <w:szCs w:val="24"/>
              </w:rPr>
              <w:t>НТПК №1, г. Нижний Таги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F2087" w:rsidRDefault="00BF2087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F2087">
              <w:rPr>
                <w:rFonts w:cstheme="minorHAnsi"/>
                <w:b/>
                <w:sz w:val="24"/>
                <w:szCs w:val="24"/>
              </w:rPr>
              <w:t>Тимофеева Кристина Дании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4491" w:rsidRPr="00CD56EF" w:rsidTr="005C4491">
        <w:tc>
          <w:tcPr>
            <w:tcW w:w="467" w:type="dxa"/>
            <w:shd w:val="clear" w:color="auto" w:fill="FFFFFF" w:themeFill="background1"/>
          </w:tcPr>
          <w:p w:rsidR="005C4491" w:rsidRPr="00CD56EF" w:rsidRDefault="005C4491" w:rsidP="00674B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C4491" w:rsidRPr="005C4491" w:rsidRDefault="005C4491" w:rsidP="00674BD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4491">
              <w:rPr>
                <w:rFonts w:cstheme="minorHAnsi"/>
                <w:b/>
                <w:sz w:val="24"/>
                <w:szCs w:val="24"/>
              </w:rPr>
              <w:t xml:space="preserve">ГАПОУ СО </w:t>
            </w:r>
            <w:proofErr w:type="spellStart"/>
            <w:r w:rsidRPr="005C4491">
              <w:rPr>
                <w:rFonts w:cstheme="minorHAnsi"/>
                <w:b/>
                <w:sz w:val="24"/>
                <w:szCs w:val="24"/>
              </w:rPr>
              <w:t>КУПедК</w:t>
            </w:r>
            <w:proofErr w:type="spellEnd"/>
            <w:r w:rsidRPr="005C4491">
              <w:rPr>
                <w:rFonts w:cstheme="minorHAnsi"/>
                <w:b/>
                <w:sz w:val="24"/>
                <w:szCs w:val="24"/>
              </w:rPr>
              <w:t>, Каменск-Ураль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5C4491" w:rsidRPr="005C4491" w:rsidRDefault="005C4491" w:rsidP="00674BD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4491">
              <w:rPr>
                <w:rFonts w:cstheme="minorHAnsi"/>
                <w:b/>
                <w:sz w:val="24"/>
                <w:szCs w:val="24"/>
              </w:rPr>
              <w:t>Симанова</w:t>
            </w:r>
            <w:proofErr w:type="spellEnd"/>
            <w:r w:rsidRPr="005C4491">
              <w:rPr>
                <w:rFonts w:cstheme="minorHAnsi"/>
                <w:b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C4491" w:rsidRPr="00CD56EF" w:rsidRDefault="005C4491" w:rsidP="00674B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C4491" w:rsidRPr="00CD56EF" w:rsidRDefault="005C4491" w:rsidP="00674B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79A2" w:rsidRPr="00CD56EF" w:rsidTr="007879A2">
        <w:tc>
          <w:tcPr>
            <w:tcW w:w="467" w:type="dxa"/>
            <w:shd w:val="clear" w:color="auto" w:fill="FFFFFF" w:themeFill="background1"/>
          </w:tcPr>
          <w:p w:rsidR="007879A2" w:rsidRPr="00CD56EF" w:rsidRDefault="007879A2" w:rsidP="00674B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7879A2" w:rsidRPr="007879A2" w:rsidRDefault="007879A2" w:rsidP="00674BD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879A2">
              <w:rPr>
                <w:rFonts w:cstheme="minorHAnsi"/>
                <w:b/>
                <w:sz w:val="24"/>
                <w:szCs w:val="24"/>
              </w:rPr>
              <w:t>КУпедК</w:t>
            </w:r>
            <w:proofErr w:type="spellEnd"/>
            <w:r w:rsidRPr="007879A2">
              <w:rPr>
                <w:rFonts w:cstheme="minorHAnsi"/>
                <w:b/>
                <w:sz w:val="24"/>
                <w:szCs w:val="24"/>
              </w:rPr>
              <w:t>, Свердловская область, Каменский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7879A2" w:rsidRPr="007879A2" w:rsidRDefault="007879A2" w:rsidP="00674BD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879A2">
              <w:rPr>
                <w:rFonts w:cstheme="minorHAnsi"/>
                <w:b/>
                <w:sz w:val="24"/>
                <w:szCs w:val="24"/>
              </w:rPr>
              <w:t>Жежа</w:t>
            </w:r>
            <w:proofErr w:type="spellEnd"/>
            <w:r w:rsidRPr="007879A2">
              <w:rPr>
                <w:rFonts w:cstheme="minorHAnsi"/>
                <w:b/>
                <w:sz w:val="24"/>
                <w:szCs w:val="24"/>
              </w:rPr>
              <w:t xml:space="preserve"> Александра Игоревна, Чернышева Валерия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879A2" w:rsidRPr="00CD56EF" w:rsidRDefault="007879A2" w:rsidP="00674B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879A2" w:rsidRPr="00CD56EF" w:rsidRDefault="007879A2" w:rsidP="00674B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682D" w:rsidRPr="00CD56EF" w:rsidTr="0050682D">
        <w:tc>
          <w:tcPr>
            <w:tcW w:w="467" w:type="dxa"/>
            <w:shd w:val="clear" w:color="auto" w:fill="FFFFFF" w:themeFill="background1"/>
          </w:tcPr>
          <w:p w:rsidR="0050682D" w:rsidRPr="00CD56EF" w:rsidRDefault="0050682D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50682D" w:rsidRPr="0050682D" w:rsidRDefault="0050682D" w:rsidP="00B6624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82D">
              <w:rPr>
                <w:rFonts w:cstheme="minorHAnsi"/>
                <w:b/>
                <w:sz w:val="24"/>
                <w:szCs w:val="24"/>
              </w:rPr>
              <w:t>НТПК №1, г. Нижний Тагил</w:t>
            </w:r>
          </w:p>
        </w:tc>
        <w:tc>
          <w:tcPr>
            <w:tcW w:w="3510" w:type="dxa"/>
            <w:shd w:val="clear" w:color="auto" w:fill="FFFFFF" w:themeFill="background1"/>
          </w:tcPr>
          <w:p w:rsidR="0050682D" w:rsidRPr="0050682D" w:rsidRDefault="0050682D" w:rsidP="00B6624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0682D">
              <w:rPr>
                <w:rFonts w:cstheme="minorHAnsi"/>
                <w:b/>
                <w:sz w:val="24"/>
                <w:szCs w:val="24"/>
              </w:rPr>
              <w:t>Тимофеева Кристина Дании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0682D" w:rsidRPr="00CD56EF" w:rsidRDefault="0050682D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0682D" w:rsidRPr="00CD56EF" w:rsidRDefault="0050682D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C3A" w:rsidRPr="00CD56EF" w:rsidTr="00425C3A">
        <w:tc>
          <w:tcPr>
            <w:tcW w:w="467" w:type="dxa"/>
            <w:shd w:val="clear" w:color="auto" w:fill="FFFFFF" w:themeFill="background1"/>
          </w:tcPr>
          <w:p w:rsidR="00425C3A" w:rsidRPr="00CD56EF" w:rsidRDefault="00425C3A" w:rsidP="00831E5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425C3A" w:rsidRPr="0050682D" w:rsidRDefault="00425C3A" w:rsidP="00831E5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82D">
              <w:rPr>
                <w:rFonts w:cstheme="minorHAnsi"/>
                <w:b/>
                <w:sz w:val="24"/>
                <w:szCs w:val="24"/>
              </w:rPr>
              <w:t>НТПК №1, г. Нижний Тагил</w:t>
            </w:r>
          </w:p>
        </w:tc>
        <w:tc>
          <w:tcPr>
            <w:tcW w:w="3510" w:type="dxa"/>
            <w:shd w:val="clear" w:color="auto" w:fill="FFFFFF" w:themeFill="background1"/>
          </w:tcPr>
          <w:p w:rsidR="00425C3A" w:rsidRPr="0050682D" w:rsidRDefault="00425C3A" w:rsidP="00831E5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0682D">
              <w:rPr>
                <w:rFonts w:cstheme="minorHAnsi"/>
                <w:b/>
                <w:sz w:val="24"/>
                <w:szCs w:val="24"/>
              </w:rPr>
              <w:t>Тимофеева Кристина Дании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25C3A" w:rsidRPr="00CD56EF" w:rsidRDefault="00425C3A" w:rsidP="00831E5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25C3A" w:rsidRPr="00CD56EF" w:rsidRDefault="00425C3A" w:rsidP="00831E5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42D3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2EAB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0C2C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5C3A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682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491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B57DC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879A2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67CF0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4675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2087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41E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EE4D-78EE-4408-9C76-0F2E590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3</cp:revision>
  <dcterms:created xsi:type="dcterms:W3CDTF">2014-07-03T15:28:00Z</dcterms:created>
  <dcterms:modified xsi:type="dcterms:W3CDTF">2024-04-05T07:23:00Z</dcterms:modified>
</cp:coreProperties>
</file>